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8010" w14:textId="77777777" w:rsidR="00C80BCB" w:rsidRPr="00FE2356" w:rsidRDefault="00C80BCB" w:rsidP="00C80BCB">
      <w:pPr>
        <w:jc w:val="both"/>
        <w:rPr>
          <w:rFonts w:ascii="Arial" w:hAnsi="Arial" w:cs="Arial"/>
        </w:rPr>
      </w:pPr>
    </w:p>
    <w:p w14:paraId="13BBC426" w14:textId="153B4DE4" w:rsidR="00C80BCB" w:rsidRPr="00C80BCB" w:rsidRDefault="00C80BCB" w:rsidP="00C80BCB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C80BCB">
        <w:rPr>
          <w:rFonts w:ascii="Arial" w:hAnsi="Arial" w:cs="Arial"/>
          <w:b/>
        </w:rPr>
        <w:t>REQUERIMENTO Nº</w:t>
      </w:r>
      <w:r>
        <w:rPr>
          <w:rFonts w:ascii="Arial" w:hAnsi="Arial" w:cs="Arial"/>
          <w:b/>
        </w:rPr>
        <w:t>45</w:t>
      </w:r>
      <w:r w:rsidRPr="00C80BCB">
        <w:rPr>
          <w:rFonts w:ascii="Arial" w:hAnsi="Arial" w:cs="Arial"/>
          <w:b/>
        </w:rPr>
        <w:t>/2025</w:t>
      </w:r>
    </w:p>
    <w:p w14:paraId="2560B395" w14:textId="41362912" w:rsidR="00C80BCB" w:rsidRPr="00C80BCB" w:rsidRDefault="00C80BCB" w:rsidP="00C80BCB">
      <w:pPr>
        <w:pStyle w:val="NormalWeb"/>
        <w:ind w:left="3828"/>
        <w:jc w:val="both"/>
        <w:rPr>
          <w:rFonts w:ascii="Arial" w:hAnsi="Arial" w:cs="Arial"/>
          <w:sz w:val="22"/>
          <w:szCs w:val="22"/>
        </w:rPr>
      </w:pPr>
      <w:r w:rsidRPr="00C80BCB">
        <w:rPr>
          <w:rFonts w:ascii="Arial" w:hAnsi="Arial" w:cs="Arial"/>
          <w:b/>
          <w:bCs/>
          <w:sz w:val="22"/>
          <w:szCs w:val="22"/>
        </w:rPr>
        <w:t>EMENTA</w:t>
      </w:r>
      <w:r>
        <w:rPr>
          <w:rFonts w:ascii="Arial" w:hAnsi="Arial" w:cs="Arial"/>
          <w:sz w:val="22"/>
          <w:szCs w:val="22"/>
        </w:rPr>
        <w:t xml:space="preserve">: </w:t>
      </w:r>
      <w:r w:rsidRPr="00C80BCB">
        <w:rPr>
          <w:rFonts w:ascii="Arial" w:hAnsi="Arial" w:cs="Arial"/>
          <w:sz w:val="22"/>
          <w:szCs w:val="22"/>
        </w:rPr>
        <w:t xml:space="preserve">Solicita concessão de </w:t>
      </w:r>
      <w:r w:rsidRPr="00C80BCB">
        <w:rPr>
          <w:rStyle w:val="Forte"/>
          <w:rFonts w:ascii="Arial" w:hAnsi="Arial" w:cs="Arial"/>
          <w:sz w:val="22"/>
          <w:szCs w:val="22"/>
        </w:rPr>
        <w:t xml:space="preserve">Título de Cidadão </w:t>
      </w:r>
      <w:proofErr w:type="spellStart"/>
      <w:r w:rsidRPr="00C80BCB">
        <w:rPr>
          <w:rStyle w:val="Forte"/>
          <w:rFonts w:ascii="Arial" w:hAnsi="Arial" w:cs="Arial"/>
          <w:sz w:val="22"/>
          <w:szCs w:val="22"/>
        </w:rPr>
        <w:t>Equadorense</w:t>
      </w:r>
      <w:proofErr w:type="spellEnd"/>
      <w:r w:rsidRPr="00C80BCB">
        <w:rPr>
          <w:rFonts w:ascii="Arial" w:hAnsi="Arial" w:cs="Arial"/>
          <w:sz w:val="22"/>
          <w:szCs w:val="22"/>
        </w:rPr>
        <w:t xml:space="preserve"> a senhor</w:t>
      </w:r>
      <w:r w:rsidRPr="00C80BCB">
        <w:rPr>
          <w:rFonts w:ascii="Arial" w:hAnsi="Arial" w:cs="Arial"/>
          <w:sz w:val="22"/>
          <w:szCs w:val="22"/>
        </w:rPr>
        <w:t xml:space="preserve">a </w:t>
      </w:r>
      <w:r w:rsidRPr="00C80BCB">
        <w:rPr>
          <w:rFonts w:ascii="Arial" w:hAnsi="Arial" w:cs="Arial"/>
          <w:b/>
          <w:bCs/>
          <w:sz w:val="22"/>
          <w:szCs w:val="22"/>
        </w:rPr>
        <w:t>Jéssica da Silva Dantas</w:t>
      </w:r>
      <w:r w:rsidRPr="00C80BCB">
        <w:rPr>
          <w:rFonts w:ascii="Arial" w:hAnsi="Arial" w:cs="Arial"/>
          <w:sz w:val="22"/>
          <w:szCs w:val="22"/>
        </w:rPr>
        <w:t>, pelos relevantes serviços prestados ao município de Equador-RN.</w:t>
      </w:r>
    </w:p>
    <w:p w14:paraId="09D62370" w14:textId="77777777" w:rsidR="00C80BCB" w:rsidRPr="00C80BCB" w:rsidRDefault="00C80BCB" w:rsidP="00C80BCB">
      <w:pPr>
        <w:tabs>
          <w:tab w:val="left" w:pos="1302"/>
        </w:tabs>
        <w:spacing w:after="200" w:line="360" w:lineRule="auto"/>
        <w:ind w:left="1080"/>
        <w:jc w:val="both"/>
        <w:rPr>
          <w:rFonts w:ascii="Arial" w:hAnsi="Arial" w:cs="Arial"/>
        </w:rPr>
      </w:pPr>
      <w:r w:rsidRPr="00C80BCB">
        <w:rPr>
          <w:rFonts w:ascii="Arial" w:hAnsi="Arial" w:cs="Arial"/>
        </w:rPr>
        <w:t>Excelentíssimo Senhor Presidente da Câmara Municipal de Equador/RN:</w:t>
      </w:r>
    </w:p>
    <w:p w14:paraId="771A3E06" w14:textId="610F9614" w:rsidR="00C80BCB" w:rsidRPr="00C80BCB" w:rsidRDefault="00C80BCB" w:rsidP="00C80BC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80BCB">
        <w:rPr>
          <w:rFonts w:ascii="Arial" w:hAnsi="Arial" w:cs="Arial"/>
          <w:sz w:val="22"/>
          <w:szCs w:val="22"/>
        </w:rPr>
        <w:t xml:space="preserve">Requeiro a Mesa, ouvido o Plenário na forma regimental, a aprovação do requerimento que solicita concessão de </w:t>
      </w:r>
      <w:r w:rsidRPr="00C80BCB">
        <w:rPr>
          <w:rStyle w:val="Forte"/>
          <w:rFonts w:ascii="Arial" w:hAnsi="Arial" w:cs="Arial"/>
          <w:sz w:val="22"/>
          <w:szCs w:val="22"/>
        </w:rPr>
        <w:t xml:space="preserve">Título de Cidadão </w:t>
      </w:r>
      <w:proofErr w:type="spellStart"/>
      <w:r w:rsidRPr="00C80BCB">
        <w:rPr>
          <w:rStyle w:val="Forte"/>
          <w:rFonts w:ascii="Arial" w:hAnsi="Arial" w:cs="Arial"/>
          <w:sz w:val="22"/>
          <w:szCs w:val="22"/>
        </w:rPr>
        <w:t>Equadorense</w:t>
      </w:r>
      <w:proofErr w:type="spellEnd"/>
      <w:r w:rsidRPr="00C80BCB">
        <w:rPr>
          <w:rFonts w:ascii="Arial" w:hAnsi="Arial" w:cs="Arial"/>
          <w:sz w:val="22"/>
          <w:szCs w:val="22"/>
        </w:rPr>
        <w:t xml:space="preserve"> </w:t>
      </w:r>
      <w:r w:rsidRPr="00C80BCB">
        <w:rPr>
          <w:rFonts w:ascii="Arial" w:hAnsi="Arial" w:cs="Arial"/>
          <w:sz w:val="22"/>
          <w:szCs w:val="22"/>
        </w:rPr>
        <w:t xml:space="preserve">a senhora </w:t>
      </w:r>
      <w:r w:rsidRPr="00C80BCB">
        <w:rPr>
          <w:rFonts w:ascii="Arial" w:hAnsi="Arial" w:cs="Arial"/>
          <w:b/>
          <w:bCs/>
          <w:sz w:val="22"/>
          <w:szCs w:val="22"/>
        </w:rPr>
        <w:t>Jéssica da Silva Dantas</w:t>
      </w:r>
      <w:r w:rsidRPr="00C80BCB">
        <w:rPr>
          <w:rFonts w:ascii="Arial" w:hAnsi="Arial" w:cs="Arial"/>
          <w:sz w:val="22"/>
          <w:szCs w:val="22"/>
        </w:rPr>
        <w:t>, pelos relevantes serviços prestados ao município de Equador-RN.</w:t>
      </w:r>
    </w:p>
    <w:p w14:paraId="44CA712D" w14:textId="77777777" w:rsidR="00C80BCB" w:rsidRPr="00C80BCB" w:rsidRDefault="00C80BCB" w:rsidP="00C80BC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80BCB">
        <w:rPr>
          <w:rStyle w:val="Forte"/>
          <w:rFonts w:ascii="Arial" w:hAnsi="Arial" w:cs="Arial"/>
          <w:sz w:val="22"/>
          <w:szCs w:val="22"/>
        </w:rPr>
        <w:t>JUSTIFICATIVA</w:t>
      </w:r>
    </w:p>
    <w:p w14:paraId="00EE6063" w14:textId="1977B31D" w:rsidR="00C80BCB" w:rsidRPr="00C80BCB" w:rsidRDefault="00C80BCB" w:rsidP="00C80BC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80BCB">
        <w:rPr>
          <w:rFonts w:ascii="Arial" w:hAnsi="Arial" w:cs="Arial"/>
          <w:sz w:val="22"/>
          <w:szCs w:val="22"/>
        </w:rPr>
        <w:t>Diante dos relevantes serviços prestado</w:t>
      </w:r>
      <w:r w:rsidRPr="00C80BCB">
        <w:rPr>
          <w:rFonts w:ascii="Arial" w:hAnsi="Arial" w:cs="Arial"/>
          <w:sz w:val="22"/>
          <w:szCs w:val="22"/>
        </w:rPr>
        <w:t>s</w:t>
      </w:r>
      <w:r w:rsidRPr="00C80BCB">
        <w:rPr>
          <w:rFonts w:ascii="Arial" w:hAnsi="Arial" w:cs="Arial"/>
          <w:sz w:val="22"/>
          <w:szCs w:val="22"/>
        </w:rPr>
        <w:t xml:space="preserve"> ao município de Equador-RN, esta homenagem é um justo reconhecimento ao trabalho e à dedicação que têm demonstrado para com nossa terra e nosso povo.</w:t>
      </w:r>
    </w:p>
    <w:p w14:paraId="6127D51D" w14:textId="49AE67B1" w:rsidR="00C80BCB" w:rsidRPr="00C80BCB" w:rsidRDefault="00C80BCB" w:rsidP="00C80BCB">
      <w:pPr>
        <w:pStyle w:val="NormalWeb"/>
        <w:rPr>
          <w:rFonts w:ascii="Arial" w:hAnsi="Arial" w:cs="Arial"/>
          <w:sz w:val="22"/>
          <w:szCs w:val="22"/>
        </w:rPr>
      </w:pPr>
      <w:r w:rsidRPr="00C80BCB">
        <w:rPr>
          <w:rFonts w:ascii="Arial" w:hAnsi="Arial" w:cs="Arial"/>
          <w:sz w:val="22"/>
          <w:szCs w:val="22"/>
        </w:rPr>
        <w:t>Sala das Sessões da Câmara Municipal de Equador-RN,</w:t>
      </w:r>
      <w:r w:rsidRPr="00C80BCB">
        <w:rPr>
          <w:rFonts w:ascii="Arial" w:hAnsi="Arial" w:cs="Arial"/>
          <w:sz w:val="22"/>
          <w:szCs w:val="22"/>
        </w:rPr>
        <w:br/>
        <w:t>Em</w:t>
      </w:r>
      <w:r>
        <w:rPr>
          <w:rFonts w:ascii="Arial" w:hAnsi="Arial" w:cs="Arial"/>
          <w:sz w:val="22"/>
          <w:szCs w:val="22"/>
        </w:rPr>
        <w:t xml:space="preserve"> 27</w:t>
      </w:r>
      <w:r w:rsidRPr="00C80BCB">
        <w:rPr>
          <w:rFonts w:ascii="Arial" w:hAnsi="Arial" w:cs="Arial"/>
          <w:sz w:val="22"/>
          <w:szCs w:val="22"/>
        </w:rPr>
        <w:t xml:space="preserve"> de março de 202</w:t>
      </w:r>
      <w:r>
        <w:rPr>
          <w:rFonts w:ascii="Arial" w:hAnsi="Arial" w:cs="Arial"/>
          <w:sz w:val="22"/>
          <w:szCs w:val="22"/>
        </w:rPr>
        <w:t>5</w:t>
      </w:r>
    </w:p>
    <w:p w14:paraId="50279612" w14:textId="77777777" w:rsidR="00C80BCB" w:rsidRPr="00C80BCB" w:rsidRDefault="00C80BCB" w:rsidP="00C80BCB">
      <w:pPr>
        <w:pStyle w:val="NormalWeb"/>
        <w:rPr>
          <w:rFonts w:ascii="Arial" w:hAnsi="Arial" w:cs="Arial"/>
          <w:sz w:val="22"/>
          <w:szCs w:val="22"/>
        </w:rPr>
      </w:pPr>
    </w:p>
    <w:p w14:paraId="19B516E5" w14:textId="77777777" w:rsidR="00C80BCB" w:rsidRPr="00C80BCB" w:rsidRDefault="00C80BCB" w:rsidP="00C80BCB">
      <w:pPr>
        <w:tabs>
          <w:tab w:val="left" w:pos="1302"/>
        </w:tabs>
        <w:spacing w:after="0" w:line="240" w:lineRule="auto"/>
        <w:ind w:firstLine="1080"/>
        <w:jc w:val="both"/>
        <w:rPr>
          <w:rFonts w:ascii="Arial" w:hAnsi="Arial" w:cs="Arial"/>
        </w:rPr>
      </w:pPr>
      <w:r w:rsidRPr="00C80BCB">
        <w:rPr>
          <w:rFonts w:ascii="Arial" w:hAnsi="Arial" w:cs="Arial"/>
        </w:rPr>
        <w:t>_______________________________________________________</w:t>
      </w:r>
    </w:p>
    <w:p w14:paraId="533C0750" w14:textId="72D949CD" w:rsidR="00C80BCB" w:rsidRPr="00C80BCB" w:rsidRDefault="00C80BCB" w:rsidP="00C80BCB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C80BCB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</w:t>
      </w:r>
      <w:r w:rsidRPr="00C80BCB">
        <w:rPr>
          <w:rFonts w:ascii="Arial" w:eastAsia="Calibri" w:hAnsi="Arial" w:cs="Arial"/>
          <w:b/>
          <w:bCs/>
          <w:kern w:val="2"/>
          <w14:ligatures w14:val="standardContextual"/>
        </w:rPr>
        <w:t>LUTEMBERGUE GUEDES VANDERLEI</w:t>
      </w:r>
    </w:p>
    <w:p w14:paraId="40F163C6" w14:textId="77777777" w:rsidR="00C80BCB" w:rsidRPr="00C80BCB" w:rsidRDefault="00C80BCB" w:rsidP="00C80BCB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14:ligatures w14:val="standardContextual"/>
        </w:rPr>
      </w:pPr>
      <w:r w:rsidRPr="00C80BCB">
        <w:rPr>
          <w:rFonts w:ascii="Arial" w:eastAsia="Calibri" w:hAnsi="Arial" w:cs="Arial"/>
          <w:b/>
          <w:bCs/>
          <w:kern w:val="2"/>
          <w14:ligatures w14:val="standardContextual"/>
        </w:rPr>
        <w:t xml:space="preserve">                                                         VEREADOR</w:t>
      </w:r>
    </w:p>
    <w:p w14:paraId="078D895C" w14:textId="77777777" w:rsidR="00C80BCB" w:rsidRPr="00C80BCB" w:rsidRDefault="00C80BCB" w:rsidP="00C80BCB">
      <w:pPr>
        <w:spacing w:line="360" w:lineRule="auto"/>
        <w:jc w:val="both"/>
        <w:rPr>
          <w:rFonts w:ascii="Arial" w:hAnsi="Arial" w:cs="Arial"/>
        </w:rPr>
      </w:pPr>
    </w:p>
    <w:p w14:paraId="26D15738" w14:textId="77777777" w:rsidR="00A810B1" w:rsidRPr="00C80BCB" w:rsidRDefault="00A810B1" w:rsidP="00F91052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A810B1" w:rsidRPr="00C80BCB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99A21" w14:textId="77777777" w:rsidR="00CA46CE" w:rsidRDefault="00CA46CE" w:rsidP="00A47601">
      <w:pPr>
        <w:spacing w:after="0" w:line="240" w:lineRule="auto"/>
      </w:pPr>
      <w:r>
        <w:separator/>
      </w:r>
    </w:p>
  </w:endnote>
  <w:endnote w:type="continuationSeparator" w:id="0">
    <w:p w14:paraId="49A25367" w14:textId="77777777" w:rsidR="00CA46CE" w:rsidRDefault="00CA46CE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0E76" w14:textId="77777777" w:rsidR="00CA46CE" w:rsidRDefault="00CA46CE" w:rsidP="00A47601">
      <w:pPr>
        <w:spacing w:after="0" w:line="240" w:lineRule="auto"/>
      </w:pPr>
      <w:r>
        <w:separator/>
      </w:r>
    </w:p>
  </w:footnote>
  <w:footnote w:type="continuationSeparator" w:id="0">
    <w:p w14:paraId="36AD5530" w14:textId="77777777" w:rsidR="00CA46CE" w:rsidRDefault="00CA46CE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 w16cid:durableId="574121693">
    <w:abstractNumId w:val="0"/>
  </w:num>
  <w:num w:numId="2" w16cid:durableId="205377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15049"/>
    <w:rsid w:val="00053724"/>
    <w:rsid w:val="00070CC5"/>
    <w:rsid w:val="00081BC8"/>
    <w:rsid w:val="00087CA5"/>
    <w:rsid w:val="00097E8E"/>
    <w:rsid w:val="000D24F8"/>
    <w:rsid w:val="00101BAD"/>
    <w:rsid w:val="00130F92"/>
    <w:rsid w:val="00173836"/>
    <w:rsid w:val="00180D91"/>
    <w:rsid w:val="001930C0"/>
    <w:rsid w:val="001C1C3E"/>
    <w:rsid w:val="001F1BED"/>
    <w:rsid w:val="00224A6E"/>
    <w:rsid w:val="002339E5"/>
    <w:rsid w:val="0025309D"/>
    <w:rsid w:val="00263313"/>
    <w:rsid w:val="00283DA4"/>
    <w:rsid w:val="00295BD6"/>
    <w:rsid w:val="002B007C"/>
    <w:rsid w:val="002E68D5"/>
    <w:rsid w:val="003C7B26"/>
    <w:rsid w:val="003D6A2A"/>
    <w:rsid w:val="004342EC"/>
    <w:rsid w:val="00457B80"/>
    <w:rsid w:val="00475AC6"/>
    <w:rsid w:val="004F70BE"/>
    <w:rsid w:val="00515217"/>
    <w:rsid w:val="005333D8"/>
    <w:rsid w:val="005F10BF"/>
    <w:rsid w:val="00606733"/>
    <w:rsid w:val="0063782A"/>
    <w:rsid w:val="006558F2"/>
    <w:rsid w:val="006573CC"/>
    <w:rsid w:val="006647AE"/>
    <w:rsid w:val="00684CF4"/>
    <w:rsid w:val="006903B6"/>
    <w:rsid w:val="006B22AE"/>
    <w:rsid w:val="006E4B2B"/>
    <w:rsid w:val="006F6826"/>
    <w:rsid w:val="00720B00"/>
    <w:rsid w:val="00750363"/>
    <w:rsid w:val="007C60BE"/>
    <w:rsid w:val="007F635A"/>
    <w:rsid w:val="00802F2A"/>
    <w:rsid w:val="0081396B"/>
    <w:rsid w:val="008217C7"/>
    <w:rsid w:val="00825B13"/>
    <w:rsid w:val="00866D68"/>
    <w:rsid w:val="00870294"/>
    <w:rsid w:val="008C34C2"/>
    <w:rsid w:val="008E1D30"/>
    <w:rsid w:val="008F6D8A"/>
    <w:rsid w:val="00901B85"/>
    <w:rsid w:val="009117DA"/>
    <w:rsid w:val="0094071F"/>
    <w:rsid w:val="00943110"/>
    <w:rsid w:val="0096207E"/>
    <w:rsid w:val="00974D0D"/>
    <w:rsid w:val="00977D18"/>
    <w:rsid w:val="009B72D8"/>
    <w:rsid w:val="009C6769"/>
    <w:rsid w:val="009D613B"/>
    <w:rsid w:val="009F2E3E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1347"/>
    <w:rsid w:val="00BE4877"/>
    <w:rsid w:val="00BE5973"/>
    <w:rsid w:val="00C30C32"/>
    <w:rsid w:val="00C324ED"/>
    <w:rsid w:val="00C42A0C"/>
    <w:rsid w:val="00C67E4E"/>
    <w:rsid w:val="00C73EF5"/>
    <w:rsid w:val="00C80BCB"/>
    <w:rsid w:val="00C8179C"/>
    <w:rsid w:val="00CA0F90"/>
    <w:rsid w:val="00CA46CE"/>
    <w:rsid w:val="00CC06FA"/>
    <w:rsid w:val="00CC0F6A"/>
    <w:rsid w:val="00CD1845"/>
    <w:rsid w:val="00CD1A78"/>
    <w:rsid w:val="00CE0694"/>
    <w:rsid w:val="00CE15EA"/>
    <w:rsid w:val="00D201B2"/>
    <w:rsid w:val="00D209C7"/>
    <w:rsid w:val="00D40ABE"/>
    <w:rsid w:val="00D82F30"/>
    <w:rsid w:val="00D83BDD"/>
    <w:rsid w:val="00D850B7"/>
    <w:rsid w:val="00D97F76"/>
    <w:rsid w:val="00DB7105"/>
    <w:rsid w:val="00DE2CB7"/>
    <w:rsid w:val="00DE2D6D"/>
    <w:rsid w:val="00E14F6D"/>
    <w:rsid w:val="00E178D1"/>
    <w:rsid w:val="00E22274"/>
    <w:rsid w:val="00E30F00"/>
    <w:rsid w:val="00E41CA1"/>
    <w:rsid w:val="00E561E0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3-21T18:37:00Z</cp:lastPrinted>
  <dcterms:created xsi:type="dcterms:W3CDTF">2025-03-25T16:37:00Z</dcterms:created>
  <dcterms:modified xsi:type="dcterms:W3CDTF">2025-03-25T16:37:00Z</dcterms:modified>
</cp:coreProperties>
</file>